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1748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76304" w:rsidRPr="00676304" w:rsidRDefault="00676304" w:rsidP="00676304">
      <w:pPr>
        <w:rPr>
          <w:lang w:val="pl-PL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232406">
        <w:rPr>
          <w:rFonts w:asciiTheme="minorHAnsi" w:hAnsiTheme="minorHAnsi" w:cstheme="minorHAnsi"/>
          <w:b/>
          <w:bCs/>
          <w:i/>
          <w:lang w:val="pl-PL"/>
        </w:rPr>
        <w:t>Zakup</w:t>
      </w:r>
      <w:r w:rsidR="004A64BC" w:rsidRPr="004A64BC">
        <w:rPr>
          <w:rFonts w:asciiTheme="minorHAnsi" w:hAnsiTheme="minorHAnsi" w:cstheme="minorHAnsi"/>
          <w:b/>
          <w:bCs/>
          <w:i/>
          <w:lang w:val="pl-PL"/>
        </w:rPr>
        <w:t xml:space="preserve"> odczynników do wykonywania badań z zakresu immunologii transfuzjologi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A1574D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A – formularzem asortymentowo – cenowym)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B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3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1299914305"/>
          <w:placeholder>
            <w:docPart w:val="7EF24CA4222D44928F1DA6C9D576686B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C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A1574D">
      <w:pPr>
        <w:spacing w:before="120"/>
        <w:ind w:left="397"/>
        <w:rPr>
          <w:lang w:val="pl-PL"/>
        </w:rPr>
      </w:pPr>
      <w:bookmarkStart w:id="0" w:name="_GoBack"/>
      <w:bookmarkEnd w:id="0"/>
    </w:p>
    <w:p w:rsidR="00A1574D" w:rsidRDefault="00A1574D" w:rsidP="004A64BC">
      <w:pPr>
        <w:spacing w:before="120"/>
        <w:rPr>
          <w:b/>
          <w:lang w:val="pl-PL"/>
        </w:rPr>
      </w:pPr>
    </w:p>
    <w:p w:rsidR="004A64BC" w:rsidRPr="004A64BC" w:rsidRDefault="004A64BC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4A64BC">
        <w:rPr>
          <w:rFonts w:asciiTheme="minorHAnsi" w:hAnsiTheme="minorHAnsi" w:cstheme="minorHAnsi"/>
          <w:lang w:val="pl-PL"/>
        </w:rPr>
        <w:lastRenderedPageBreak/>
        <w:t xml:space="preserve">Wykonawca zapewni </w:t>
      </w:r>
      <w:r w:rsidRPr="004A64BC">
        <w:rPr>
          <w:rFonts w:asciiTheme="minorHAnsi" w:hAnsiTheme="minorHAnsi" w:cstheme="minorHAnsi"/>
          <w:b/>
          <w:bCs/>
          <w:lang w:val="pl-PL"/>
        </w:rPr>
        <w:t>dostawy na CITO</w:t>
      </w:r>
      <w:r w:rsidRPr="004A64BC">
        <w:rPr>
          <w:rFonts w:asciiTheme="minorHAnsi" w:hAnsiTheme="minorHAnsi" w:cstheme="minorHAnsi"/>
          <w:lang w:val="pl-PL"/>
        </w:rPr>
        <w:t xml:space="preserve"> wybranego asortymentu towaru w </w:t>
      </w:r>
      <w:r w:rsidRPr="004A64BC">
        <w:rPr>
          <w:rFonts w:asciiTheme="minorHAnsi" w:hAnsiTheme="minorHAnsi" w:cstheme="minorHAnsi"/>
          <w:b/>
          <w:bCs/>
          <w:lang w:val="pl-PL"/>
        </w:rPr>
        <w:t xml:space="preserve">terminie do </w:t>
      </w:r>
      <w:sdt>
        <w:sdtPr>
          <w:rPr>
            <w:rFonts w:asciiTheme="minorHAnsi" w:hAnsiTheme="minorHAnsi" w:cstheme="minorHAnsi"/>
            <w:b/>
            <w:bCs/>
            <w:lang w:val="pl-PL"/>
          </w:rPr>
          <w:id w:val="1870182410"/>
          <w:placeholder>
            <w:docPart w:val="AE1A5261FA104248871758F7EBCD03F1"/>
          </w:placeholder>
        </w:sdtPr>
        <w:sdtEndPr/>
        <w:sdtContent>
          <w:r w:rsidRPr="004A64BC">
            <w:rPr>
              <w:rFonts w:asciiTheme="minorHAnsi" w:hAnsiTheme="minorHAnsi" w:cstheme="minorHAnsi"/>
              <w:b/>
              <w:bCs/>
              <w:lang w:val="pl-PL"/>
            </w:rPr>
            <w:t>……………</w:t>
          </w:r>
        </w:sdtContent>
      </w:sdt>
      <w:r w:rsidRPr="004A64BC">
        <w:rPr>
          <w:rFonts w:asciiTheme="minorHAnsi" w:hAnsiTheme="minorHAnsi" w:cstheme="minorHAnsi"/>
          <w:b/>
          <w:bCs/>
          <w:lang w:val="pl-PL"/>
        </w:rPr>
        <w:t>dni</w:t>
      </w:r>
      <w:r w:rsidRPr="004A64BC">
        <w:rPr>
          <w:rFonts w:asciiTheme="minorHAnsi" w:hAnsiTheme="minorHAnsi" w:cstheme="minorHAnsi"/>
          <w:lang w:val="pl-PL"/>
        </w:rPr>
        <w:t xml:space="preserve"> (maks. 7 dni) od momentu złożenia zamówienia przesłanego pocztą elektroniczną lub faksem. </w:t>
      </w: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232406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232406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lastRenderedPageBreak/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232406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232406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4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232406">
      <w:rPr>
        <w:rFonts w:asciiTheme="minorHAnsi" w:hAnsiTheme="minorHAnsi" w:cstheme="minorHAnsi"/>
        <w:szCs w:val="32"/>
        <w:lang w:val="pl-PL"/>
      </w:rPr>
      <w:t>10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676304">
      <w:rPr>
        <w:rFonts w:asciiTheme="minorHAnsi" w:hAnsiTheme="minorHAnsi" w:cstheme="minorHAnsi"/>
        <w:szCs w:val="32"/>
        <w:lang w:val="pl-PL"/>
      </w:rPr>
      <w:t>3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2406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76304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F24CA4222D44928F1DA6C9D5766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30EB-A881-4B77-8655-7E71C872666A}"/>
      </w:docPartPr>
      <w:docPartBody>
        <w:p w:rsidR="00B71A37" w:rsidRDefault="00AE5B9E" w:rsidP="00AE5B9E">
          <w:pPr>
            <w:pStyle w:val="7EF24CA4222D44928F1DA6C9D57668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5261FA104248871758F7EB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2A0C1-97FE-4582-8072-02CC68ECC2B9}"/>
      </w:docPartPr>
      <w:docPartBody>
        <w:p w:rsidR="00B71A37" w:rsidRDefault="00AE5B9E" w:rsidP="00AE5B9E">
          <w:pPr>
            <w:pStyle w:val="AE1A5261FA104248871758F7EBCD03F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AE5B9E"/>
    <w:rsid w:val="00B4357B"/>
    <w:rsid w:val="00B71A37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EF24CA4222D44928F1DA6C9D576686B">
    <w:name w:val="7EF24CA4222D44928F1DA6C9D576686B"/>
    <w:rsid w:val="00AE5B9E"/>
  </w:style>
  <w:style w:type="paragraph" w:customStyle="1" w:styleId="A51A2E5B84294F748201FADD2982E352">
    <w:name w:val="A51A2E5B84294F748201FADD2982E352"/>
    <w:rsid w:val="00AE5B9E"/>
  </w:style>
  <w:style w:type="paragraph" w:customStyle="1" w:styleId="DE7EE6C022E84001861B0872C410282B">
    <w:name w:val="DE7EE6C022E84001861B0872C410282B"/>
    <w:rsid w:val="00AE5B9E"/>
  </w:style>
  <w:style w:type="paragraph" w:customStyle="1" w:styleId="8605CF24B7B64D509AD5BDC33BE66C2E">
    <w:name w:val="8605CF24B7B64D509AD5BDC33BE66C2E"/>
    <w:rsid w:val="00AE5B9E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870-1DE8-413C-8B53-CA21CBD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6-13T07:29:00Z</cp:lastPrinted>
  <dcterms:created xsi:type="dcterms:W3CDTF">2023-07-19T07:42:00Z</dcterms:created>
  <dcterms:modified xsi:type="dcterms:W3CDTF">2023-07-19T07:42:00Z</dcterms:modified>
</cp:coreProperties>
</file>